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68" w:rsidRDefault="00A25A68" w:rsidP="00EB11A1">
      <w:pPr>
        <w:spacing w:line="240" w:lineRule="auto"/>
        <w:rPr>
          <w:b/>
        </w:rPr>
      </w:pPr>
      <w:r w:rsidRPr="00565DBA">
        <w:rPr>
          <w:b/>
        </w:rPr>
        <w:t xml:space="preserve">Dokumentacja testowa </w:t>
      </w:r>
      <w:r w:rsidR="00152B80">
        <w:rPr>
          <w:b/>
        </w:rPr>
        <w:t xml:space="preserve">funkcjonalności </w:t>
      </w:r>
      <w:r w:rsidR="00656E63">
        <w:rPr>
          <w:b/>
        </w:rPr>
        <w:t>pożyczki gotówkowej</w:t>
      </w:r>
    </w:p>
    <w:p w:rsidR="00CF0958" w:rsidRDefault="00CF0958" w:rsidP="00CF0958">
      <w:pPr>
        <w:spacing w:line="240" w:lineRule="auto"/>
      </w:pPr>
      <w:r w:rsidRPr="00CF0958">
        <w:t>Użytkownik ma obowiązek dołączyć zdjęcie dowodu osobistego klienta do wniosku. W przypadku nie dodania dowodu powinien wyświetlić się komunikat „Dodaj zdjęcie dowodu osobistego klienta”. System przyjmuje zdjęcia dowodu w formacie .jpg oraz .</w:t>
      </w:r>
      <w:proofErr w:type="spellStart"/>
      <w:r w:rsidRPr="00CF0958">
        <w:t>png</w:t>
      </w:r>
      <w:proofErr w:type="spellEnd"/>
      <w:r w:rsidRPr="00CF0958">
        <w:t>, o wielkości max 2 mb i rozdzielczości max 200x200. W przypadku próby dodania zdjęcia o innym formacie powinien pojawić sie komunikat „Dozwolony format zdjęć to .jpg lub .</w:t>
      </w:r>
      <w:proofErr w:type="spellStart"/>
      <w:r w:rsidRPr="00CF0958">
        <w:t>png</w:t>
      </w:r>
      <w:proofErr w:type="spellEnd"/>
      <w:r w:rsidRPr="00CF0958">
        <w:t xml:space="preserve">” .W przypadku próby dodania zdjęcia o wielkości powyżej 2 mb powinien pojawić sie komunikat „Max rozmiar zdjęcia to 2 mb”.  W przypadku próby dodania zdjęcia o rozdzielczości powyżej 200x200 powinien pojawić sie komunikat „Max rozdzielczość zdjęcia to 200x200”.  Dodanie dowodu odbywa się przez standardowy wybór plików lub metodę </w:t>
      </w:r>
      <w:proofErr w:type="spellStart"/>
      <w:r w:rsidRPr="00CF0958">
        <w:t>drag&amp;drop</w:t>
      </w:r>
      <w:proofErr w:type="spellEnd"/>
      <w:r w:rsidRPr="00CF0958">
        <w:t>. Po poprawnym załączeniu zdjęcia powinien pojawić się komunikat „Dowód został dołączony do wniosku”.</w:t>
      </w:r>
    </w:p>
    <w:p w:rsidR="00CF0958" w:rsidRDefault="00CF0958" w:rsidP="00CF0958">
      <w:pPr>
        <w:spacing w:line="240" w:lineRule="auto"/>
      </w:pPr>
      <w:r>
        <w:t xml:space="preserve">Po wybraniu przycisku „Wyszukiwarka” powinien pojawić się panel do wyszukiwania wniosków po numerze PESEL i </w:t>
      </w:r>
      <w:r w:rsidR="00102D47">
        <w:t>jednocześnie</w:t>
      </w:r>
      <w:r>
        <w:t xml:space="preserve"> po ‘dacie utworzenia’. Panel został przedstawiony na poniższej makiecie. Pole PESEL przyjmuje tylko 11 cyfr. Pole data od przyjmuje wartości od 01-01-2008 do daty bieżącej. Pola przyjmują tylko wartości liczbowe o podanych formatach:</w:t>
      </w:r>
    </w:p>
    <w:p w:rsidR="00CF0958" w:rsidRDefault="00CF0958" w:rsidP="00CF0958">
      <w:pPr>
        <w:spacing w:line="240" w:lineRule="auto"/>
      </w:pPr>
      <w:r>
        <w:t xml:space="preserve">•    </w:t>
      </w:r>
      <w:proofErr w:type="spellStart"/>
      <w:r>
        <w:t>Dzien</w:t>
      </w:r>
      <w:proofErr w:type="spellEnd"/>
      <w:r>
        <w:t xml:space="preserve"> – DD</w:t>
      </w:r>
    </w:p>
    <w:p w:rsidR="00CF0958" w:rsidRDefault="00CF0958" w:rsidP="00CF0958">
      <w:pPr>
        <w:spacing w:line="240" w:lineRule="auto"/>
      </w:pPr>
      <w:r>
        <w:t>•    Miesiąc – MM</w:t>
      </w:r>
    </w:p>
    <w:p w:rsidR="00CF0958" w:rsidRDefault="00CF0958" w:rsidP="00CF0958">
      <w:pPr>
        <w:spacing w:line="240" w:lineRule="auto"/>
      </w:pPr>
      <w:r>
        <w:t xml:space="preserve">•    Rok - RRRR    </w:t>
      </w:r>
    </w:p>
    <w:p w:rsidR="00CF0958" w:rsidRDefault="00CF0958" w:rsidP="00CF0958">
      <w:pPr>
        <w:spacing w:line="240" w:lineRule="auto"/>
      </w:pPr>
      <w:r>
        <w:t>W przypadku błędnego uzupełnienia pola pojawia sie komunikat „Pole PESEL uzupełnione niepoprawnie” lub „Pole data uzupełnione niepoprawnie”</w:t>
      </w:r>
    </w:p>
    <w:p w:rsidR="00CF0958" w:rsidRDefault="00CF0958" w:rsidP="00CF0958">
      <w:pPr>
        <w:spacing w:line="240" w:lineRule="auto"/>
      </w:pPr>
      <w:r>
        <w:t>W przypadku błędnego uzupełnienia pola pojawia sie komunikat „Pole PESEL uzupełnione niepoprawnie” lub „Pole data uzupełnione niepoprawnie”</w:t>
      </w:r>
    </w:p>
    <w:p w:rsidR="0095684B" w:rsidRPr="00CF0958" w:rsidRDefault="0095684B" w:rsidP="00CF0958">
      <w:pPr>
        <w:spacing w:line="240" w:lineRule="auto"/>
      </w:pPr>
      <w:r>
        <w:rPr>
          <w:noProof/>
          <w:lang w:eastAsia="pl-PL"/>
        </w:rPr>
        <w:drawing>
          <wp:inline distT="0" distB="0" distL="0" distR="0">
            <wp:extent cx="5756910" cy="191643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68" w:rsidRDefault="00A25A68" w:rsidP="00EB11A1">
      <w:pPr>
        <w:spacing w:line="240" w:lineRule="auto"/>
      </w:pPr>
      <w:r>
        <w:t>Data: 0</w:t>
      </w:r>
      <w:r w:rsidR="0043352D">
        <w:t>2</w:t>
      </w:r>
      <w:r>
        <w:t>/12/2018</w:t>
      </w:r>
    </w:p>
    <w:p w:rsidR="00A25A68" w:rsidRDefault="00A25A68" w:rsidP="00EB11A1">
      <w:pPr>
        <w:spacing w:line="240" w:lineRule="auto"/>
      </w:pPr>
      <w:r>
        <w:t>Autor: Mariusz Grabowski</w:t>
      </w:r>
    </w:p>
    <w:p w:rsidR="00A25A68" w:rsidRDefault="00A25A68" w:rsidP="00EB11A1">
      <w:pPr>
        <w:spacing w:line="240" w:lineRule="auto"/>
      </w:pPr>
    </w:p>
    <w:p w:rsidR="00134C43" w:rsidRDefault="00970CFD" w:rsidP="00EB11A1">
      <w:pPr>
        <w:pStyle w:val="Akapitzlist"/>
        <w:numPr>
          <w:ilvl w:val="0"/>
          <w:numId w:val="1"/>
        </w:numPr>
        <w:spacing w:line="240" w:lineRule="auto"/>
        <w:ind w:left="0" w:firstLine="0"/>
      </w:pPr>
      <w:r>
        <w:t>Przedmiot testowy</w:t>
      </w:r>
    </w:p>
    <w:p w:rsidR="00215C9F" w:rsidRDefault="00C61838" w:rsidP="00EB11A1">
      <w:pPr>
        <w:spacing w:line="240" w:lineRule="auto"/>
      </w:pPr>
      <w:r>
        <w:t xml:space="preserve">ET1: </w:t>
      </w:r>
      <w:r w:rsidR="00385899">
        <w:t>Dodawanie dowodu osobistego</w:t>
      </w: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Opis dziedziny</w:t>
      </w:r>
    </w:p>
    <w:p w:rsidR="00260DBA" w:rsidRDefault="001D6265" w:rsidP="00EB11A1">
      <w:pPr>
        <w:spacing w:line="240" w:lineRule="auto"/>
      </w:pPr>
      <w:r>
        <w:t>Warunk</w:t>
      </w:r>
      <w:r w:rsidR="009A1950">
        <w:t>i</w:t>
      </w:r>
      <w:r>
        <w:t xml:space="preserve"> logiczne</w:t>
      </w:r>
      <w:r w:rsidR="009A1950">
        <w:t xml:space="preserve"> </w:t>
      </w:r>
    </w:p>
    <w:p w:rsidR="004B05A9" w:rsidRDefault="00EC353B" w:rsidP="00EB11A1">
      <w:pPr>
        <w:pStyle w:val="Akapitzlist"/>
        <w:numPr>
          <w:ilvl w:val="1"/>
          <w:numId w:val="1"/>
        </w:numPr>
        <w:spacing w:line="240" w:lineRule="auto"/>
      </w:pPr>
      <w:r>
        <w:t>Klasy poprawne</w:t>
      </w:r>
      <w:r w:rsidR="004B05A9">
        <w:t xml:space="preserve">: </w:t>
      </w:r>
      <w:r w:rsidR="001D6265">
        <w:t>zdjęcie dodane</w:t>
      </w:r>
      <w:r w:rsidR="009A1950">
        <w:t xml:space="preserve"> </w:t>
      </w:r>
      <w:r w:rsidR="00677370">
        <w:t>(spełniające wymogi)</w:t>
      </w:r>
    </w:p>
    <w:p w:rsidR="00426885" w:rsidRDefault="00734AD3" w:rsidP="00EB11A1">
      <w:pPr>
        <w:pStyle w:val="Akapitzlist"/>
        <w:numPr>
          <w:ilvl w:val="1"/>
          <w:numId w:val="1"/>
        </w:numPr>
        <w:spacing w:line="240" w:lineRule="auto"/>
      </w:pPr>
      <w:r>
        <w:t>Klasa poprawna:</w:t>
      </w:r>
      <w:r w:rsidR="00996179">
        <w:t xml:space="preserve"> </w:t>
      </w:r>
      <w:r w:rsidR="001D6265">
        <w:t>zdjęcie nie dodane</w:t>
      </w:r>
    </w:p>
    <w:p w:rsidR="00996179" w:rsidRDefault="006465CF" w:rsidP="00996179">
      <w:pPr>
        <w:spacing w:line="240" w:lineRule="auto"/>
      </w:pPr>
      <w:r>
        <w:t>Format zdjęcia</w:t>
      </w:r>
    </w:p>
    <w:p w:rsidR="00996179" w:rsidRDefault="00996179" w:rsidP="00996179">
      <w:pPr>
        <w:pStyle w:val="Akapitzlist"/>
        <w:numPr>
          <w:ilvl w:val="1"/>
          <w:numId w:val="1"/>
        </w:numPr>
        <w:spacing w:line="240" w:lineRule="auto"/>
      </w:pPr>
      <w:r>
        <w:t xml:space="preserve">Klasy poprawne: </w:t>
      </w:r>
      <w:r w:rsidR="00B4005F">
        <w:t>format .jpg lub .</w:t>
      </w:r>
      <w:proofErr w:type="spellStart"/>
      <w:r w:rsidR="00B4005F">
        <w:t>png</w:t>
      </w:r>
      <w:proofErr w:type="spellEnd"/>
      <w:r>
        <w:t xml:space="preserve"> </w:t>
      </w:r>
    </w:p>
    <w:p w:rsidR="00996179" w:rsidRDefault="00996179" w:rsidP="00A13B15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: </w:t>
      </w:r>
      <w:r w:rsidR="00B4005F">
        <w:t>inny format niż .jpg lub .</w:t>
      </w:r>
      <w:proofErr w:type="spellStart"/>
      <w:r w:rsidR="00B4005F">
        <w:t>png</w:t>
      </w:r>
      <w:proofErr w:type="spellEnd"/>
    </w:p>
    <w:p w:rsidR="006D7955" w:rsidRDefault="009E0993" w:rsidP="00EB11A1">
      <w:pPr>
        <w:spacing w:line="240" w:lineRule="auto"/>
      </w:pPr>
      <w:r>
        <w:lastRenderedPageBreak/>
        <w:t>Wielkość zdjęcia</w:t>
      </w:r>
    </w:p>
    <w:p w:rsidR="006D7955" w:rsidRDefault="0069497A" w:rsidP="00EB11A1">
      <w:pPr>
        <w:pStyle w:val="Akapitzlist"/>
        <w:numPr>
          <w:ilvl w:val="1"/>
          <w:numId w:val="1"/>
        </w:numPr>
        <w:spacing w:line="240" w:lineRule="auto"/>
      </w:pPr>
      <w:r>
        <w:t>Klasa poprawna</w:t>
      </w:r>
      <w:r w:rsidR="009E0993">
        <w:t>: zdjęcia o wielkości max 2mb</w:t>
      </w:r>
    </w:p>
    <w:p w:rsidR="001A61D4" w:rsidRDefault="00520E8D" w:rsidP="009371CC">
      <w:pPr>
        <w:pStyle w:val="Akapitzlist"/>
        <w:numPr>
          <w:ilvl w:val="1"/>
          <w:numId w:val="1"/>
        </w:numPr>
        <w:spacing w:line="240" w:lineRule="auto"/>
      </w:pPr>
      <w:r>
        <w:t>Klasa niepoprawna</w:t>
      </w:r>
      <w:r w:rsidR="0069497A">
        <w:t>:</w:t>
      </w:r>
      <w:r w:rsidR="001A61D4">
        <w:t xml:space="preserve"> </w:t>
      </w:r>
      <w:r w:rsidR="009E0993">
        <w:t>zdjęcie powyżej wielkości 2mb</w:t>
      </w:r>
    </w:p>
    <w:p w:rsidR="006F2D35" w:rsidRDefault="00A90118" w:rsidP="006F2D35">
      <w:pPr>
        <w:spacing w:line="240" w:lineRule="auto"/>
      </w:pPr>
      <w:r>
        <w:t>Rozdzielczość zdjęcia</w:t>
      </w:r>
    </w:p>
    <w:p w:rsidR="001E53D7" w:rsidRDefault="001E53D7" w:rsidP="003C30B7">
      <w:pPr>
        <w:pStyle w:val="Akapitzlist"/>
        <w:numPr>
          <w:ilvl w:val="1"/>
          <w:numId w:val="1"/>
        </w:numPr>
        <w:spacing w:line="240" w:lineRule="auto"/>
        <w:ind w:left="709"/>
      </w:pPr>
      <w:r>
        <w:t>Klasa poprawna:</w:t>
      </w:r>
      <w:r w:rsidR="00A90118">
        <w:t xml:space="preserve"> zdjęcie o rozdzielczości max </w:t>
      </w:r>
      <w:r w:rsidR="00A90118" w:rsidRPr="00CF0958">
        <w:t>200x200</w:t>
      </w:r>
    </w:p>
    <w:p w:rsidR="006F2D35" w:rsidRDefault="006F2D35" w:rsidP="001E53D7">
      <w:pPr>
        <w:pStyle w:val="Akapitzlist"/>
        <w:numPr>
          <w:ilvl w:val="1"/>
          <w:numId w:val="1"/>
        </w:numPr>
        <w:spacing w:line="240" w:lineRule="auto"/>
      </w:pPr>
      <w:r>
        <w:t xml:space="preserve">Klasa niepoprawna: </w:t>
      </w:r>
      <w:r w:rsidR="00A90118">
        <w:t xml:space="preserve">zdjęcie o rozdzielczości powyżej </w:t>
      </w:r>
      <w:r w:rsidR="00A90118" w:rsidRPr="00CF0958">
        <w:t>200x200</w:t>
      </w:r>
    </w:p>
    <w:p w:rsidR="00FA5942" w:rsidRDefault="00DB63B1" w:rsidP="006F2D35">
      <w:pPr>
        <w:spacing w:line="240" w:lineRule="auto"/>
      </w:pPr>
      <w:r>
        <w:t>Dodawanie pliku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: </w:t>
      </w:r>
      <w:r w:rsidR="00DB63B1">
        <w:t>dodan</w:t>
      </w:r>
      <w:r w:rsidR="000C50E7">
        <w:t>i</w:t>
      </w:r>
      <w:r w:rsidR="00DB63B1">
        <w:t xml:space="preserve">e </w:t>
      </w:r>
      <w:r w:rsidR="00DB63B1" w:rsidRPr="00CF0958">
        <w:t xml:space="preserve">przez standardowy wybór plików lub metodę </w:t>
      </w:r>
      <w:proofErr w:type="spellStart"/>
      <w:r w:rsidR="00DB63B1" w:rsidRPr="00CF0958">
        <w:t>drag&amp;drop</w:t>
      </w:r>
      <w:proofErr w:type="spellEnd"/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 xml:space="preserve">Klasa niepoprawna: </w:t>
      </w:r>
      <w:r w:rsidR="00FA5942">
        <w:t xml:space="preserve"> </w:t>
      </w:r>
      <w:r w:rsidR="00240A64">
        <w:t>dodanie zdjęcie za proca innej metody</w:t>
      </w:r>
    </w:p>
    <w:p w:rsidR="00FA5942" w:rsidRDefault="00FA5942" w:rsidP="00634E3A">
      <w:pPr>
        <w:spacing w:line="240" w:lineRule="auto"/>
      </w:pP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1242"/>
        <w:gridCol w:w="2127"/>
        <w:gridCol w:w="1134"/>
        <w:gridCol w:w="4709"/>
      </w:tblGrid>
      <w:tr w:rsidR="007D073E" w:rsidTr="00D832CE">
        <w:tc>
          <w:tcPr>
            <w:tcW w:w="1242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Nr warunku</w:t>
            </w:r>
          </w:p>
        </w:tc>
        <w:tc>
          <w:tcPr>
            <w:tcW w:w="2127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dpowiadający przedmiot testów</w:t>
            </w:r>
          </w:p>
        </w:tc>
        <w:tc>
          <w:tcPr>
            <w:tcW w:w="1134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pis dziedziny</w:t>
            </w:r>
          </w:p>
        </w:tc>
        <w:tc>
          <w:tcPr>
            <w:tcW w:w="4709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Warunek testów</w:t>
            </w:r>
          </w:p>
        </w:tc>
      </w:tr>
      <w:tr w:rsidR="007D073E" w:rsidTr="00D832CE">
        <w:tc>
          <w:tcPr>
            <w:tcW w:w="1242" w:type="dxa"/>
          </w:tcPr>
          <w:p w:rsidR="007D073E" w:rsidRDefault="007D073E" w:rsidP="003B7640">
            <w:pPr>
              <w:jc w:val="center"/>
            </w:pPr>
            <w:r>
              <w:t>WT1</w:t>
            </w:r>
          </w:p>
        </w:tc>
        <w:tc>
          <w:tcPr>
            <w:tcW w:w="2127" w:type="dxa"/>
          </w:tcPr>
          <w:p w:rsidR="007D073E" w:rsidRDefault="007D073E" w:rsidP="002F4B67">
            <w:pPr>
              <w:jc w:val="center"/>
            </w:pPr>
            <w:r>
              <w:t>ET1</w:t>
            </w:r>
          </w:p>
        </w:tc>
        <w:tc>
          <w:tcPr>
            <w:tcW w:w="1134" w:type="dxa"/>
          </w:tcPr>
          <w:p w:rsidR="007D073E" w:rsidRDefault="007D073E" w:rsidP="002F4B67">
            <w:pPr>
              <w:jc w:val="center"/>
            </w:pPr>
            <w:r>
              <w:t>2.1</w:t>
            </w:r>
          </w:p>
        </w:tc>
        <w:tc>
          <w:tcPr>
            <w:tcW w:w="4709" w:type="dxa"/>
          </w:tcPr>
          <w:p w:rsidR="007D073E" w:rsidRDefault="005E234C" w:rsidP="007D073E">
            <w:r>
              <w:t>Dodanie zdjęcia</w:t>
            </w:r>
          </w:p>
        </w:tc>
      </w:tr>
      <w:tr w:rsidR="007D073E" w:rsidTr="00D832CE">
        <w:tc>
          <w:tcPr>
            <w:tcW w:w="1242" w:type="dxa"/>
          </w:tcPr>
          <w:p w:rsidR="007D073E" w:rsidRDefault="007D073E" w:rsidP="003B7640">
            <w:pPr>
              <w:jc w:val="center"/>
            </w:pPr>
            <w:r>
              <w:t>WT2</w:t>
            </w:r>
          </w:p>
        </w:tc>
        <w:tc>
          <w:tcPr>
            <w:tcW w:w="2127" w:type="dxa"/>
          </w:tcPr>
          <w:p w:rsidR="007D073E" w:rsidRDefault="007D073E" w:rsidP="002F4B67">
            <w:pPr>
              <w:jc w:val="center"/>
            </w:pPr>
            <w:r w:rsidRPr="00A62D63">
              <w:t>ET1</w:t>
            </w:r>
          </w:p>
        </w:tc>
        <w:tc>
          <w:tcPr>
            <w:tcW w:w="1134" w:type="dxa"/>
          </w:tcPr>
          <w:p w:rsidR="007D073E" w:rsidRDefault="007D073E" w:rsidP="002F4B67">
            <w:pPr>
              <w:jc w:val="center"/>
            </w:pPr>
            <w:r>
              <w:t>2.2</w:t>
            </w:r>
          </w:p>
        </w:tc>
        <w:tc>
          <w:tcPr>
            <w:tcW w:w="4709" w:type="dxa"/>
          </w:tcPr>
          <w:p w:rsidR="007D073E" w:rsidRDefault="005E234C" w:rsidP="009E2ADD">
            <w:r>
              <w:t xml:space="preserve">Zdjęcie nie </w:t>
            </w:r>
            <w:r w:rsidR="00AB53AF">
              <w:t>dodane</w:t>
            </w:r>
          </w:p>
        </w:tc>
      </w:tr>
      <w:tr w:rsidR="005E234C" w:rsidTr="00D832CE">
        <w:tc>
          <w:tcPr>
            <w:tcW w:w="1242" w:type="dxa"/>
          </w:tcPr>
          <w:p w:rsidR="005E234C" w:rsidRDefault="005E234C" w:rsidP="003B7640">
            <w:pPr>
              <w:jc w:val="center"/>
            </w:pPr>
            <w:r>
              <w:t>WT3</w:t>
            </w:r>
          </w:p>
        </w:tc>
        <w:tc>
          <w:tcPr>
            <w:tcW w:w="2127" w:type="dxa"/>
          </w:tcPr>
          <w:p w:rsidR="005E234C" w:rsidRDefault="005E234C" w:rsidP="002F4B67">
            <w:pPr>
              <w:jc w:val="center"/>
            </w:pPr>
            <w:r w:rsidRPr="00A62D63">
              <w:t>ET1</w:t>
            </w:r>
          </w:p>
        </w:tc>
        <w:tc>
          <w:tcPr>
            <w:tcW w:w="1134" w:type="dxa"/>
          </w:tcPr>
          <w:p w:rsidR="005E234C" w:rsidRDefault="005E234C" w:rsidP="002F4B67">
            <w:pPr>
              <w:jc w:val="center"/>
            </w:pPr>
            <w:r>
              <w:t>2.3</w:t>
            </w:r>
          </w:p>
        </w:tc>
        <w:tc>
          <w:tcPr>
            <w:tcW w:w="4709" w:type="dxa"/>
          </w:tcPr>
          <w:p w:rsidR="005E234C" w:rsidRDefault="005E234C" w:rsidP="00B62F04">
            <w:r>
              <w:t>Dodanie zdjęcia</w:t>
            </w:r>
          </w:p>
        </w:tc>
      </w:tr>
      <w:tr w:rsidR="005E234C" w:rsidTr="00D832CE">
        <w:tc>
          <w:tcPr>
            <w:tcW w:w="1242" w:type="dxa"/>
          </w:tcPr>
          <w:p w:rsidR="005E234C" w:rsidRDefault="005E234C" w:rsidP="003B7640">
            <w:pPr>
              <w:jc w:val="center"/>
            </w:pPr>
            <w:r>
              <w:t>WT4</w:t>
            </w:r>
          </w:p>
        </w:tc>
        <w:tc>
          <w:tcPr>
            <w:tcW w:w="2127" w:type="dxa"/>
          </w:tcPr>
          <w:p w:rsidR="005E234C" w:rsidRDefault="005E234C" w:rsidP="002F4B67">
            <w:pPr>
              <w:jc w:val="center"/>
            </w:pPr>
            <w:r w:rsidRPr="00A62D63">
              <w:t>ET1</w:t>
            </w:r>
          </w:p>
        </w:tc>
        <w:tc>
          <w:tcPr>
            <w:tcW w:w="1134" w:type="dxa"/>
          </w:tcPr>
          <w:p w:rsidR="005E234C" w:rsidRDefault="005E234C" w:rsidP="002F4B67">
            <w:pPr>
              <w:jc w:val="center"/>
            </w:pPr>
            <w:r>
              <w:t>2.4</w:t>
            </w:r>
          </w:p>
        </w:tc>
        <w:tc>
          <w:tcPr>
            <w:tcW w:w="4709" w:type="dxa"/>
          </w:tcPr>
          <w:p w:rsidR="005E234C" w:rsidRDefault="00800AE1" w:rsidP="00B62F04">
            <w:r>
              <w:t>inny format niż .jpg lub .</w:t>
            </w:r>
            <w:proofErr w:type="spellStart"/>
            <w:r>
              <w:t>png</w:t>
            </w:r>
            <w:proofErr w:type="spellEnd"/>
          </w:p>
        </w:tc>
      </w:tr>
      <w:tr w:rsidR="005E234C" w:rsidTr="00D832CE">
        <w:tc>
          <w:tcPr>
            <w:tcW w:w="1242" w:type="dxa"/>
          </w:tcPr>
          <w:p w:rsidR="005E234C" w:rsidRDefault="005E234C" w:rsidP="003B7640">
            <w:pPr>
              <w:jc w:val="center"/>
            </w:pPr>
            <w:r>
              <w:t>WT5</w:t>
            </w:r>
          </w:p>
        </w:tc>
        <w:tc>
          <w:tcPr>
            <w:tcW w:w="2127" w:type="dxa"/>
          </w:tcPr>
          <w:p w:rsidR="005E234C" w:rsidRPr="00A62D63" w:rsidRDefault="005E234C" w:rsidP="002F4B67">
            <w:pPr>
              <w:jc w:val="center"/>
            </w:pPr>
            <w:r>
              <w:t>ET1</w:t>
            </w:r>
          </w:p>
        </w:tc>
        <w:tc>
          <w:tcPr>
            <w:tcW w:w="1134" w:type="dxa"/>
          </w:tcPr>
          <w:p w:rsidR="005E234C" w:rsidRDefault="005E234C" w:rsidP="002F4B67">
            <w:pPr>
              <w:jc w:val="center"/>
            </w:pPr>
            <w:r>
              <w:t>2.5</w:t>
            </w:r>
          </w:p>
        </w:tc>
        <w:tc>
          <w:tcPr>
            <w:tcW w:w="4709" w:type="dxa"/>
          </w:tcPr>
          <w:p w:rsidR="005E234C" w:rsidRDefault="00800AE1" w:rsidP="00B62F04">
            <w:r>
              <w:t>Dodanie zdjęcia</w:t>
            </w:r>
          </w:p>
        </w:tc>
      </w:tr>
      <w:tr w:rsidR="005E234C" w:rsidTr="00D832CE">
        <w:tc>
          <w:tcPr>
            <w:tcW w:w="1242" w:type="dxa"/>
          </w:tcPr>
          <w:p w:rsidR="005E234C" w:rsidRDefault="005E234C" w:rsidP="003B7640">
            <w:pPr>
              <w:jc w:val="center"/>
            </w:pPr>
            <w:r>
              <w:t>WT6</w:t>
            </w:r>
          </w:p>
        </w:tc>
        <w:tc>
          <w:tcPr>
            <w:tcW w:w="2127" w:type="dxa"/>
          </w:tcPr>
          <w:p w:rsidR="005E234C" w:rsidRDefault="005E234C" w:rsidP="002F4B67">
            <w:pPr>
              <w:jc w:val="center"/>
            </w:pPr>
            <w:r w:rsidRPr="002C7B36">
              <w:t>ET1</w:t>
            </w:r>
          </w:p>
        </w:tc>
        <w:tc>
          <w:tcPr>
            <w:tcW w:w="1134" w:type="dxa"/>
          </w:tcPr>
          <w:p w:rsidR="005E234C" w:rsidRDefault="005E234C" w:rsidP="002F4B67">
            <w:pPr>
              <w:jc w:val="center"/>
            </w:pPr>
            <w:r>
              <w:t>2.6</w:t>
            </w:r>
          </w:p>
        </w:tc>
        <w:tc>
          <w:tcPr>
            <w:tcW w:w="4709" w:type="dxa"/>
          </w:tcPr>
          <w:p w:rsidR="005E234C" w:rsidRDefault="00800AE1" w:rsidP="00B62F04">
            <w:r>
              <w:t>wielkość max 2mb</w:t>
            </w:r>
          </w:p>
        </w:tc>
      </w:tr>
      <w:tr w:rsidR="00E554EC" w:rsidTr="00D832CE">
        <w:tc>
          <w:tcPr>
            <w:tcW w:w="1242" w:type="dxa"/>
          </w:tcPr>
          <w:p w:rsidR="00E554EC" w:rsidRDefault="00E554EC" w:rsidP="00B62F04">
            <w:pPr>
              <w:jc w:val="center"/>
            </w:pPr>
            <w:r>
              <w:t>WT7</w:t>
            </w:r>
          </w:p>
        </w:tc>
        <w:tc>
          <w:tcPr>
            <w:tcW w:w="2127" w:type="dxa"/>
          </w:tcPr>
          <w:p w:rsidR="00E554EC" w:rsidRDefault="00E554EC" w:rsidP="00B62F04">
            <w:pPr>
              <w:jc w:val="center"/>
            </w:pPr>
            <w:r w:rsidRPr="002C7B36">
              <w:t>ET1</w:t>
            </w:r>
          </w:p>
        </w:tc>
        <w:tc>
          <w:tcPr>
            <w:tcW w:w="1134" w:type="dxa"/>
          </w:tcPr>
          <w:p w:rsidR="00E554EC" w:rsidRDefault="00E554EC" w:rsidP="00B62F04">
            <w:pPr>
              <w:jc w:val="center"/>
            </w:pPr>
            <w:r>
              <w:t>2.7</w:t>
            </w:r>
          </w:p>
        </w:tc>
        <w:tc>
          <w:tcPr>
            <w:tcW w:w="4709" w:type="dxa"/>
          </w:tcPr>
          <w:p w:rsidR="00E554EC" w:rsidRDefault="00800AE1" w:rsidP="00B62F04">
            <w:r>
              <w:t>Dodanie zdjęcia</w:t>
            </w:r>
          </w:p>
        </w:tc>
      </w:tr>
      <w:tr w:rsidR="00E554EC" w:rsidTr="00D832CE">
        <w:tc>
          <w:tcPr>
            <w:tcW w:w="1242" w:type="dxa"/>
          </w:tcPr>
          <w:p w:rsidR="00E554EC" w:rsidRDefault="00E554EC" w:rsidP="00B62F04">
            <w:pPr>
              <w:jc w:val="center"/>
            </w:pPr>
            <w:r>
              <w:t>WT8</w:t>
            </w:r>
          </w:p>
        </w:tc>
        <w:tc>
          <w:tcPr>
            <w:tcW w:w="2127" w:type="dxa"/>
          </w:tcPr>
          <w:p w:rsidR="00E554EC" w:rsidRDefault="00E554EC" w:rsidP="00E554EC">
            <w:pPr>
              <w:jc w:val="center"/>
            </w:pPr>
            <w:r w:rsidRPr="002C7B36">
              <w:t>ET1</w:t>
            </w:r>
          </w:p>
        </w:tc>
        <w:tc>
          <w:tcPr>
            <w:tcW w:w="1134" w:type="dxa"/>
          </w:tcPr>
          <w:p w:rsidR="00E554EC" w:rsidRDefault="00E554EC" w:rsidP="00E554EC">
            <w:pPr>
              <w:jc w:val="center"/>
            </w:pPr>
            <w:r>
              <w:t>2.</w:t>
            </w:r>
            <w:r>
              <w:t>8</w:t>
            </w:r>
          </w:p>
        </w:tc>
        <w:tc>
          <w:tcPr>
            <w:tcW w:w="4709" w:type="dxa"/>
          </w:tcPr>
          <w:p w:rsidR="00E554EC" w:rsidRDefault="00800AE1" w:rsidP="00B62F04">
            <w:r>
              <w:t xml:space="preserve">rozdzielczości max </w:t>
            </w:r>
            <w:r w:rsidRPr="00CF0958">
              <w:t>200x200</w:t>
            </w:r>
          </w:p>
        </w:tc>
      </w:tr>
      <w:tr w:rsidR="00E554EC" w:rsidTr="00D832CE">
        <w:tc>
          <w:tcPr>
            <w:tcW w:w="1242" w:type="dxa"/>
          </w:tcPr>
          <w:p w:rsidR="00E554EC" w:rsidRDefault="00E554EC" w:rsidP="00B62F04">
            <w:pPr>
              <w:jc w:val="center"/>
            </w:pPr>
            <w:r>
              <w:t>WT9</w:t>
            </w:r>
          </w:p>
        </w:tc>
        <w:tc>
          <w:tcPr>
            <w:tcW w:w="2127" w:type="dxa"/>
          </w:tcPr>
          <w:p w:rsidR="00E554EC" w:rsidRDefault="00E554EC" w:rsidP="00E554EC">
            <w:pPr>
              <w:jc w:val="center"/>
            </w:pPr>
            <w:r w:rsidRPr="006B5A25">
              <w:t>ET1</w:t>
            </w:r>
          </w:p>
        </w:tc>
        <w:tc>
          <w:tcPr>
            <w:tcW w:w="1134" w:type="dxa"/>
          </w:tcPr>
          <w:p w:rsidR="00E554EC" w:rsidRDefault="00E554EC" w:rsidP="00B62F04">
            <w:pPr>
              <w:jc w:val="center"/>
            </w:pPr>
            <w:r>
              <w:t>2.9</w:t>
            </w:r>
          </w:p>
        </w:tc>
        <w:tc>
          <w:tcPr>
            <w:tcW w:w="4709" w:type="dxa"/>
          </w:tcPr>
          <w:p w:rsidR="00E554EC" w:rsidRDefault="00E554EC" w:rsidP="00B62F04">
            <w:r>
              <w:t>Dodanie zdjęcia</w:t>
            </w:r>
          </w:p>
        </w:tc>
      </w:tr>
      <w:tr w:rsidR="00E554EC" w:rsidTr="00D832CE">
        <w:tc>
          <w:tcPr>
            <w:tcW w:w="1242" w:type="dxa"/>
          </w:tcPr>
          <w:p w:rsidR="00E554EC" w:rsidRDefault="00E554EC" w:rsidP="00B62F04">
            <w:pPr>
              <w:jc w:val="center"/>
            </w:pPr>
            <w:r>
              <w:t>WT10</w:t>
            </w:r>
          </w:p>
        </w:tc>
        <w:tc>
          <w:tcPr>
            <w:tcW w:w="2127" w:type="dxa"/>
          </w:tcPr>
          <w:p w:rsidR="00E554EC" w:rsidRDefault="00E554EC" w:rsidP="00E554EC">
            <w:pPr>
              <w:jc w:val="center"/>
            </w:pPr>
            <w:r w:rsidRPr="006B5A25">
              <w:t>ET1</w:t>
            </w:r>
          </w:p>
        </w:tc>
        <w:tc>
          <w:tcPr>
            <w:tcW w:w="1134" w:type="dxa"/>
          </w:tcPr>
          <w:p w:rsidR="00E554EC" w:rsidRDefault="00E554EC" w:rsidP="00B62F04">
            <w:pPr>
              <w:jc w:val="center"/>
            </w:pPr>
            <w:r>
              <w:t>2.10</w:t>
            </w:r>
          </w:p>
        </w:tc>
        <w:tc>
          <w:tcPr>
            <w:tcW w:w="4709" w:type="dxa"/>
          </w:tcPr>
          <w:p w:rsidR="00E554EC" w:rsidRDefault="00C80231" w:rsidP="00B62F04">
            <w:r>
              <w:t>System umożliwia d</w:t>
            </w:r>
            <w:r w:rsidR="00151857">
              <w:t>odanie zdjęcia</w:t>
            </w:r>
            <w:r>
              <w:t xml:space="preserve"> inną metodą</w:t>
            </w:r>
          </w:p>
        </w:tc>
      </w:tr>
    </w:tbl>
    <w:p w:rsidR="0064098B" w:rsidRDefault="0064098B" w:rsidP="00107193"/>
    <w:p w:rsidR="00970CFD" w:rsidRDefault="00970CFD" w:rsidP="0064098B">
      <w:pPr>
        <w:pStyle w:val="Akapitzlist"/>
        <w:numPr>
          <w:ilvl w:val="0"/>
          <w:numId w:val="1"/>
        </w:numPr>
        <w:spacing w:line="240" w:lineRule="auto"/>
      </w:pPr>
      <w:r>
        <w:t>Wyprowadzenie elementów pokrycia</w:t>
      </w:r>
    </w:p>
    <w:tbl>
      <w:tblPr>
        <w:tblStyle w:val="Tabela-Siatka"/>
        <w:tblW w:w="0" w:type="auto"/>
        <w:tblLook w:val="04A0"/>
      </w:tblPr>
      <w:tblGrid>
        <w:gridCol w:w="1252"/>
        <w:gridCol w:w="6511"/>
      </w:tblGrid>
      <w:tr w:rsidR="00AB53AF" w:rsidTr="000C50E7">
        <w:tc>
          <w:tcPr>
            <w:tcW w:w="1252" w:type="dxa"/>
            <w:shd w:val="clear" w:color="auto" w:fill="EEECE1" w:themeFill="background2"/>
          </w:tcPr>
          <w:p w:rsidR="00AB53AF" w:rsidRPr="00BF4A62" w:rsidRDefault="00AB53AF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Oznaczenie</w:t>
            </w:r>
          </w:p>
        </w:tc>
        <w:tc>
          <w:tcPr>
            <w:tcW w:w="6511" w:type="dxa"/>
            <w:shd w:val="clear" w:color="auto" w:fill="EEECE1" w:themeFill="background2"/>
          </w:tcPr>
          <w:p w:rsidR="00AB53AF" w:rsidRPr="00BF4A62" w:rsidRDefault="00AB53AF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Element pokrycia</w:t>
            </w:r>
          </w:p>
        </w:tc>
      </w:tr>
      <w:tr w:rsidR="00AB53AF" w:rsidTr="000C50E7">
        <w:tc>
          <w:tcPr>
            <w:tcW w:w="1252" w:type="dxa"/>
          </w:tcPr>
          <w:p w:rsidR="00AB53AF" w:rsidRPr="00D12B1A" w:rsidRDefault="00AB53AF" w:rsidP="003B7640">
            <w:pPr>
              <w:jc w:val="center"/>
              <w:rPr>
                <w:color w:val="000000" w:themeColor="text1"/>
              </w:rPr>
            </w:pPr>
            <w:r w:rsidRPr="00D12B1A">
              <w:rPr>
                <w:color w:val="000000" w:themeColor="text1"/>
              </w:rPr>
              <w:t>EP1</w:t>
            </w:r>
          </w:p>
        </w:tc>
        <w:tc>
          <w:tcPr>
            <w:tcW w:w="6511" w:type="dxa"/>
          </w:tcPr>
          <w:p w:rsidR="00AB53AF" w:rsidRDefault="00AB53AF" w:rsidP="00EB11A1">
            <w:r>
              <w:t>zdjęcie dodane (spełniające wymogi)</w:t>
            </w:r>
          </w:p>
        </w:tc>
      </w:tr>
      <w:tr w:rsidR="00AB53AF" w:rsidTr="000C50E7">
        <w:tc>
          <w:tcPr>
            <w:tcW w:w="1252" w:type="dxa"/>
          </w:tcPr>
          <w:p w:rsidR="00AB53AF" w:rsidRPr="005C2479" w:rsidRDefault="00AB53AF" w:rsidP="003B7640">
            <w:pPr>
              <w:jc w:val="center"/>
              <w:rPr>
                <w:color w:val="FF0000"/>
              </w:rPr>
            </w:pPr>
            <w:r w:rsidRPr="005C2479">
              <w:rPr>
                <w:color w:val="FF0000"/>
              </w:rPr>
              <w:t>EP2</w:t>
            </w:r>
          </w:p>
        </w:tc>
        <w:tc>
          <w:tcPr>
            <w:tcW w:w="6511" w:type="dxa"/>
          </w:tcPr>
          <w:p w:rsidR="00AB53AF" w:rsidRPr="005C2479" w:rsidRDefault="00AB53AF" w:rsidP="0064098B">
            <w:pPr>
              <w:rPr>
                <w:color w:val="FF0000"/>
              </w:rPr>
            </w:pPr>
            <w:r w:rsidRPr="005C2479">
              <w:rPr>
                <w:color w:val="FF0000"/>
              </w:rPr>
              <w:t>zdjęcie nie dodane</w:t>
            </w:r>
          </w:p>
        </w:tc>
      </w:tr>
      <w:tr w:rsidR="00AB53AF" w:rsidTr="000C50E7">
        <w:tc>
          <w:tcPr>
            <w:tcW w:w="1252" w:type="dxa"/>
          </w:tcPr>
          <w:p w:rsidR="00AB53AF" w:rsidRPr="00AB53AF" w:rsidRDefault="00AB53AF" w:rsidP="003B7640">
            <w:pPr>
              <w:jc w:val="center"/>
              <w:rPr>
                <w:color w:val="000000" w:themeColor="text1"/>
              </w:rPr>
            </w:pPr>
            <w:r w:rsidRPr="00AB53AF">
              <w:rPr>
                <w:color w:val="000000" w:themeColor="text1"/>
              </w:rPr>
              <w:t>EP3</w:t>
            </w:r>
          </w:p>
        </w:tc>
        <w:tc>
          <w:tcPr>
            <w:tcW w:w="6511" w:type="dxa"/>
          </w:tcPr>
          <w:p w:rsidR="00AB53AF" w:rsidRPr="00AB53AF" w:rsidRDefault="004D643F" w:rsidP="0045361D">
            <w:pPr>
              <w:rPr>
                <w:color w:val="000000" w:themeColor="text1"/>
              </w:rPr>
            </w:pPr>
            <w:r>
              <w:t>format .jpg lub .</w:t>
            </w:r>
            <w:proofErr w:type="spellStart"/>
            <w:r>
              <w:t>png</w:t>
            </w:r>
            <w:proofErr w:type="spellEnd"/>
          </w:p>
        </w:tc>
      </w:tr>
      <w:tr w:rsidR="00AB53AF" w:rsidTr="000C50E7">
        <w:tc>
          <w:tcPr>
            <w:tcW w:w="1252" w:type="dxa"/>
          </w:tcPr>
          <w:p w:rsidR="00AB53AF" w:rsidRPr="005C2479" w:rsidRDefault="00AB53AF" w:rsidP="003B7640">
            <w:pPr>
              <w:jc w:val="center"/>
              <w:rPr>
                <w:color w:val="FF0000"/>
              </w:rPr>
            </w:pPr>
            <w:r w:rsidRPr="005C2479">
              <w:rPr>
                <w:color w:val="FF0000"/>
              </w:rPr>
              <w:t>EP4</w:t>
            </w:r>
          </w:p>
        </w:tc>
        <w:tc>
          <w:tcPr>
            <w:tcW w:w="6511" w:type="dxa"/>
          </w:tcPr>
          <w:p w:rsidR="00AB53AF" w:rsidRPr="005C2479" w:rsidRDefault="004D643F" w:rsidP="0045361D">
            <w:pPr>
              <w:rPr>
                <w:color w:val="FF0000"/>
              </w:rPr>
            </w:pPr>
            <w:r w:rsidRPr="005C2479">
              <w:rPr>
                <w:color w:val="FF0000"/>
              </w:rPr>
              <w:t>format niż .jpg lub .</w:t>
            </w:r>
            <w:proofErr w:type="spellStart"/>
            <w:r w:rsidRPr="005C2479">
              <w:rPr>
                <w:color w:val="FF0000"/>
              </w:rPr>
              <w:t>png</w:t>
            </w:r>
            <w:proofErr w:type="spellEnd"/>
          </w:p>
        </w:tc>
      </w:tr>
      <w:tr w:rsidR="00AB53AF" w:rsidTr="000C50E7">
        <w:tc>
          <w:tcPr>
            <w:tcW w:w="1252" w:type="dxa"/>
          </w:tcPr>
          <w:p w:rsidR="00AB53AF" w:rsidRPr="00AB53AF" w:rsidRDefault="00AB53AF" w:rsidP="003B7640">
            <w:pPr>
              <w:jc w:val="center"/>
              <w:rPr>
                <w:color w:val="000000" w:themeColor="text1"/>
              </w:rPr>
            </w:pPr>
            <w:r w:rsidRPr="00AB53AF">
              <w:rPr>
                <w:color w:val="000000" w:themeColor="text1"/>
              </w:rPr>
              <w:t>EP5</w:t>
            </w:r>
          </w:p>
        </w:tc>
        <w:tc>
          <w:tcPr>
            <w:tcW w:w="6511" w:type="dxa"/>
          </w:tcPr>
          <w:p w:rsidR="00AB53AF" w:rsidRPr="00AB53AF" w:rsidRDefault="004D643F" w:rsidP="004D643F">
            <w:pPr>
              <w:rPr>
                <w:color w:val="000000" w:themeColor="text1"/>
              </w:rPr>
            </w:pPr>
            <w:r>
              <w:t xml:space="preserve">zdjęcie o rozdzielczości max </w:t>
            </w:r>
            <w:r w:rsidRPr="00CF0958">
              <w:t>200x200</w:t>
            </w:r>
          </w:p>
        </w:tc>
      </w:tr>
      <w:tr w:rsidR="00AB53AF" w:rsidTr="000C50E7">
        <w:tc>
          <w:tcPr>
            <w:tcW w:w="1252" w:type="dxa"/>
          </w:tcPr>
          <w:p w:rsidR="00AB53AF" w:rsidRPr="005C2479" w:rsidRDefault="00AB53AF" w:rsidP="003B7640">
            <w:pPr>
              <w:jc w:val="center"/>
              <w:rPr>
                <w:color w:val="FF0000"/>
              </w:rPr>
            </w:pPr>
            <w:r w:rsidRPr="005C2479">
              <w:rPr>
                <w:color w:val="FF0000"/>
              </w:rPr>
              <w:t>EP6</w:t>
            </w:r>
          </w:p>
        </w:tc>
        <w:tc>
          <w:tcPr>
            <w:tcW w:w="6511" w:type="dxa"/>
          </w:tcPr>
          <w:p w:rsidR="00AB53AF" w:rsidRPr="005C2479" w:rsidRDefault="004D643F" w:rsidP="004D643F">
            <w:pPr>
              <w:rPr>
                <w:color w:val="FF0000"/>
              </w:rPr>
            </w:pPr>
            <w:r w:rsidRPr="005C2479">
              <w:rPr>
                <w:color w:val="FF0000"/>
              </w:rPr>
              <w:t>zdjęcie o rozdzielczości powyżej 200x200</w:t>
            </w:r>
          </w:p>
        </w:tc>
      </w:tr>
      <w:tr w:rsidR="00AB53AF" w:rsidTr="000C50E7">
        <w:tc>
          <w:tcPr>
            <w:tcW w:w="1252" w:type="dxa"/>
          </w:tcPr>
          <w:p w:rsidR="00AB53AF" w:rsidRPr="00AB53AF" w:rsidRDefault="00AB53AF" w:rsidP="003B7640">
            <w:pPr>
              <w:jc w:val="center"/>
              <w:rPr>
                <w:color w:val="000000" w:themeColor="text1"/>
              </w:rPr>
            </w:pPr>
            <w:r w:rsidRPr="00AB53AF">
              <w:rPr>
                <w:color w:val="000000" w:themeColor="text1"/>
              </w:rPr>
              <w:t>EP7</w:t>
            </w:r>
          </w:p>
        </w:tc>
        <w:tc>
          <w:tcPr>
            <w:tcW w:w="6511" w:type="dxa"/>
          </w:tcPr>
          <w:p w:rsidR="00AB53AF" w:rsidRPr="00AB53AF" w:rsidRDefault="00FD7F33" w:rsidP="00FD7F33">
            <w:pPr>
              <w:rPr>
                <w:color w:val="000000" w:themeColor="text1"/>
              </w:rPr>
            </w:pPr>
            <w:r>
              <w:t>zdjęcia o wielkości max 2mb</w:t>
            </w:r>
          </w:p>
        </w:tc>
      </w:tr>
      <w:tr w:rsidR="00AB53AF" w:rsidTr="000C50E7">
        <w:tc>
          <w:tcPr>
            <w:tcW w:w="1252" w:type="dxa"/>
          </w:tcPr>
          <w:p w:rsidR="00AB53AF" w:rsidRPr="005C2479" w:rsidRDefault="00AB53AF" w:rsidP="003B7640">
            <w:pPr>
              <w:jc w:val="center"/>
              <w:rPr>
                <w:color w:val="FF0000"/>
              </w:rPr>
            </w:pPr>
            <w:r w:rsidRPr="005C2479">
              <w:rPr>
                <w:color w:val="FF0000"/>
              </w:rPr>
              <w:t>EP8</w:t>
            </w:r>
          </w:p>
        </w:tc>
        <w:tc>
          <w:tcPr>
            <w:tcW w:w="6511" w:type="dxa"/>
          </w:tcPr>
          <w:p w:rsidR="00AB53AF" w:rsidRPr="005C2479" w:rsidRDefault="00FD7F33" w:rsidP="00EB11A1">
            <w:pPr>
              <w:rPr>
                <w:color w:val="FF0000"/>
              </w:rPr>
            </w:pPr>
            <w:r w:rsidRPr="005C2479">
              <w:rPr>
                <w:color w:val="FF0000"/>
              </w:rPr>
              <w:t>o rozdzielczości powyżej 200x200</w:t>
            </w:r>
          </w:p>
        </w:tc>
      </w:tr>
      <w:tr w:rsidR="00AB53AF" w:rsidTr="000C50E7">
        <w:tc>
          <w:tcPr>
            <w:tcW w:w="1252" w:type="dxa"/>
          </w:tcPr>
          <w:p w:rsidR="00AB53AF" w:rsidRPr="00AB53AF" w:rsidRDefault="00AB53AF" w:rsidP="003B7640">
            <w:pPr>
              <w:jc w:val="center"/>
              <w:rPr>
                <w:color w:val="000000" w:themeColor="text1"/>
              </w:rPr>
            </w:pPr>
            <w:r w:rsidRPr="00AB53AF">
              <w:rPr>
                <w:color w:val="000000" w:themeColor="text1"/>
              </w:rPr>
              <w:t>EP9</w:t>
            </w:r>
          </w:p>
        </w:tc>
        <w:tc>
          <w:tcPr>
            <w:tcW w:w="6511" w:type="dxa"/>
          </w:tcPr>
          <w:p w:rsidR="00AB53AF" w:rsidRPr="00AB53AF" w:rsidRDefault="000C50E7" w:rsidP="000C50E7">
            <w:pPr>
              <w:rPr>
                <w:color w:val="000000" w:themeColor="text1"/>
              </w:rPr>
            </w:pPr>
            <w:r>
              <w:t xml:space="preserve">dodanie </w:t>
            </w:r>
            <w:r w:rsidRPr="00CF0958">
              <w:t xml:space="preserve">przez standardowy wybór plików lub metodę </w:t>
            </w:r>
            <w:proofErr w:type="spellStart"/>
            <w:r w:rsidRPr="00CF0958">
              <w:t>drag&amp;drop</w:t>
            </w:r>
            <w:proofErr w:type="spellEnd"/>
          </w:p>
        </w:tc>
      </w:tr>
      <w:tr w:rsidR="00AB53AF" w:rsidTr="000C50E7">
        <w:tc>
          <w:tcPr>
            <w:tcW w:w="1252" w:type="dxa"/>
          </w:tcPr>
          <w:p w:rsidR="00AB53AF" w:rsidRPr="005C2479" w:rsidRDefault="00AB53AF" w:rsidP="003B7640">
            <w:pPr>
              <w:jc w:val="center"/>
              <w:rPr>
                <w:color w:val="FF0000"/>
              </w:rPr>
            </w:pPr>
            <w:r w:rsidRPr="005C2479">
              <w:rPr>
                <w:color w:val="FF0000"/>
              </w:rPr>
              <w:t>EP10</w:t>
            </w:r>
          </w:p>
        </w:tc>
        <w:tc>
          <w:tcPr>
            <w:tcW w:w="6511" w:type="dxa"/>
          </w:tcPr>
          <w:p w:rsidR="00AB53AF" w:rsidRPr="00151857" w:rsidRDefault="00151857" w:rsidP="00EB11A1">
            <w:pPr>
              <w:rPr>
                <w:color w:val="FF0000"/>
              </w:rPr>
            </w:pPr>
            <w:r w:rsidRPr="00151857">
              <w:rPr>
                <w:color w:val="FF0000"/>
              </w:rPr>
              <w:t>dodanie zdjęcie za proca innej metody</w:t>
            </w:r>
          </w:p>
        </w:tc>
      </w:tr>
    </w:tbl>
    <w:p w:rsidR="00A50CD7" w:rsidRDefault="00A50CD7">
      <w:r>
        <w:br w:type="page"/>
      </w:r>
    </w:p>
    <w:p w:rsidR="00594E17" w:rsidRDefault="00594E17" w:rsidP="00594E17">
      <w:pPr>
        <w:spacing w:line="240" w:lineRule="auto"/>
      </w:pPr>
    </w:p>
    <w:p w:rsidR="00970CFD" w:rsidRDefault="00970CFD" w:rsidP="00594E17">
      <w:pPr>
        <w:pStyle w:val="Akapitzlist"/>
        <w:numPr>
          <w:ilvl w:val="0"/>
          <w:numId w:val="1"/>
        </w:numPr>
        <w:spacing w:line="240" w:lineRule="auto"/>
      </w:pPr>
      <w:r>
        <w:t xml:space="preserve"> Zdefiniowanie przypadków testowych </w:t>
      </w:r>
    </w:p>
    <w:tbl>
      <w:tblPr>
        <w:tblStyle w:val="Tabela-Siatka"/>
        <w:tblW w:w="9039" w:type="dxa"/>
        <w:tblLayout w:type="fixed"/>
        <w:tblLook w:val="04A0"/>
      </w:tblPr>
      <w:tblGrid>
        <w:gridCol w:w="675"/>
        <w:gridCol w:w="2835"/>
        <w:gridCol w:w="1418"/>
        <w:gridCol w:w="1701"/>
        <w:gridCol w:w="2410"/>
      </w:tblGrid>
      <w:tr w:rsidR="00D53C8C" w:rsidTr="008A5F51">
        <w:tc>
          <w:tcPr>
            <w:tcW w:w="675" w:type="dxa"/>
            <w:vMerge w:val="restart"/>
            <w:shd w:val="clear" w:color="auto" w:fill="EEECE1" w:themeFill="background2"/>
          </w:tcPr>
          <w:p w:rsidR="00D53C8C" w:rsidRPr="00727EDA" w:rsidRDefault="00D53C8C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Test</w:t>
            </w:r>
          </w:p>
        </w:tc>
        <w:tc>
          <w:tcPr>
            <w:tcW w:w="2835" w:type="dxa"/>
            <w:vMerge w:val="restart"/>
            <w:shd w:val="clear" w:color="auto" w:fill="EEECE1" w:themeFill="background2"/>
          </w:tcPr>
          <w:p w:rsidR="00D53C8C" w:rsidRPr="00727EDA" w:rsidRDefault="00D53C8C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Wejście</w:t>
            </w:r>
            <w:r>
              <w:rPr>
                <w:b/>
              </w:rPr>
              <w:t xml:space="preserve"> dla nieruchomości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:rsidR="00D53C8C" w:rsidRPr="00727EDA" w:rsidRDefault="00D53C8C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Pokryte elementy pokrycia</w:t>
            </w:r>
          </w:p>
        </w:tc>
        <w:tc>
          <w:tcPr>
            <w:tcW w:w="2410" w:type="dxa"/>
            <w:vMerge w:val="restart"/>
            <w:shd w:val="clear" w:color="auto" w:fill="EEECE1" w:themeFill="background2"/>
          </w:tcPr>
          <w:p w:rsidR="00D53C8C" w:rsidRPr="00727EDA" w:rsidRDefault="00D53C8C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Oczekiwane wyjście</w:t>
            </w:r>
          </w:p>
        </w:tc>
      </w:tr>
      <w:tr w:rsidR="00D53C8C" w:rsidTr="008A5F51">
        <w:tc>
          <w:tcPr>
            <w:tcW w:w="675" w:type="dxa"/>
            <w:vMerge/>
          </w:tcPr>
          <w:p w:rsidR="00D53C8C" w:rsidRDefault="00D53C8C" w:rsidP="00B60DD8"/>
        </w:tc>
        <w:tc>
          <w:tcPr>
            <w:tcW w:w="2835" w:type="dxa"/>
            <w:vMerge/>
          </w:tcPr>
          <w:p w:rsidR="00D53C8C" w:rsidRDefault="00D53C8C" w:rsidP="00B60DD8"/>
        </w:tc>
        <w:tc>
          <w:tcPr>
            <w:tcW w:w="1418" w:type="dxa"/>
            <w:shd w:val="clear" w:color="auto" w:fill="EEECE1" w:themeFill="background2"/>
          </w:tcPr>
          <w:p w:rsidR="00D53C8C" w:rsidRPr="00727EDA" w:rsidRDefault="00D53C8C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poprawnych</w:t>
            </w:r>
          </w:p>
        </w:tc>
        <w:tc>
          <w:tcPr>
            <w:tcW w:w="1701" w:type="dxa"/>
            <w:shd w:val="clear" w:color="auto" w:fill="EEECE1" w:themeFill="background2"/>
          </w:tcPr>
          <w:p w:rsidR="00D53C8C" w:rsidRPr="00727EDA" w:rsidRDefault="00D53C8C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niepoprawnych</w:t>
            </w:r>
          </w:p>
        </w:tc>
        <w:tc>
          <w:tcPr>
            <w:tcW w:w="2410" w:type="dxa"/>
            <w:vMerge/>
            <w:shd w:val="clear" w:color="auto" w:fill="EEECE1" w:themeFill="background2"/>
          </w:tcPr>
          <w:p w:rsidR="00D53C8C" w:rsidRDefault="00D53C8C" w:rsidP="00B60DD8"/>
        </w:tc>
      </w:tr>
      <w:tr w:rsidR="00D53C8C" w:rsidTr="008A5F51">
        <w:tc>
          <w:tcPr>
            <w:tcW w:w="675" w:type="dxa"/>
          </w:tcPr>
          <w:p w:rsidR="00D53C8C" w:rsidRDefault="00D53C8C" w:rsidP="00BE6FC0">
            <w:pPr>
              <w:jc w:val="center"/>
            </w:pPr>
            <w:r>
              <w:t>PT1</w:t>
            </w:r>
          </w:p>
        </w:tc>
        <w:tc>
          <w:tcPr>
            <w:tcW w:w="2835" w:type="dxa"/>
          </w:tcPr>
          <w:p w:rsidR="00D53C8C" w:rsidRDefault="00D53C8C" w:rsidP="007E310B">
            <w:pPr>
              <w:jc w:val="center"/>
            </w:pPr>
            <w:r>
              <w:t xml:space="preserve">Zdjęcie o wielkości 1 </w:t>
            </w:r>
            <w:proofErr w:type="spellStart"/>
            <w:r>
              <w:t>mb</w:t>
            </w:r>
            <w:proofErr w:type="spellEnd"/>
            <w:r w:rsidR="0006520C">
              <w:t xml:space="preserve">. </w:t>
            </w:r>
            <w:proofErr w:type="spellStart"/>
            <w:r w:rsidR="0006520C">
              <w:t>jpg</w:t>
            </w:r>
            <w:proofErr w:type="spellEnd"/>
            <w:r>
              <w:t xml:space="preserve"> i rozdzielczości 150x150, metoda </w:t>
            </w:r>
            <w:proofErr w:type="spellStart"/>
            <w:r>
              <w:t>drag&amp;drop</w:t>
            </w:r>
            <w:proofErr w:type="spellEnd"/>
          </w:p>
        </w:tc>
        <w:tc>
          <w:tcPr>
            <w:tcW w:w="1418" w:type="dxa"/>
          </w:tcPr>
          <w:p w:rsidR="00D53C8C" w:rsidRPr="006A466A" w:rsidRDefault="002D0B10" w:rsidP="001740AC">
            <w:pPr>
              <w:jc w:val="center"/>
              <w:rPr>
                <w:lang w:val="en-US"/>
              </w:rPr>
            </w:pPr>
            <w:r w:rsidRPr="006A466A">
              <w:rPr>
                <w:lang w:val="en-US"/>
              </w:rPr>
              <w:t>EP1, EP3, EP5,EP7</w:t>
            </w:r>
            <w:r w:rsidR="006A466A" w:rsidRPr="006A466A">
              <w:rPr>
                <w:lang w:val="en-US"/>
              </w:rPr>
              <w:t>,EP9</w:t>
            </w:r>
          </w:p>
        </w:tc>
        <w:tc>
          <w:tcPr>
            <w:tcW w:w="1701" w:type="dxa"/>
          </w:tcPr>
          <w:p w:rsidR="00D53C8C" w:rsidRPr="006A466A" w:rsidRDefault="00D53C8C" w:rsidP="00BE6FC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D53C8C" w:rsidRDefault="002D0B10" w:rsidP="003C3E9F">
            <w:pPr>
              <w:jc w:val="center"/>
            </w:pPr>
            <w:r>
              <w:t>Dodanie zdjęcia</w:t>
            </w:r>
          </w:p>
        </w:tc>
      </w:tr>
      <w:tr w:rsidR="00D53C8C" w:rsidTr="008A5F51">
        <w:tc>
          <w:tcPr>
            <w:tcW w:w="675" w:type="dxa"/>
          </w:tcPr>
          <w:p w:rsidR="00D53C8C" w:rsidRDefault="00D53C8C" w:rsidP="00BE6FC0">
            <w:pPr>
              <w:jc w:val="center"/>
            </w:pPr>
            <w:r>
              <w:t>PT2</w:t>
            </w:r>
          </w:p>
        </w:tc>
        <w:tc>
          <w:tcPr>
            <w:tcW w:w="2835" w:type="dxa"/>
          </w:tcPr>
          <w:p w:rsidR="00D53C8C" w:rsidRDefault="0006520C" w:rsidP="0006520C">
            <w:pPr>
              <w:jc w:val="center"/>
            </w:pPr>
            <w:r>
              <w:t>Niedodanie zdjęcia</w:t>
            </w:r>
          </w:p>
        </w:tc>
        <w:tc>
          <w:tcPr>
            <w:tcW w:w="1418" w:type="dxa"/>
          </w:tcPr>
          <w:p w:rsidR="00D53C8C" w:rsidRPr="0006520C" w:rsidRDefault="00D53C8C" w:rsidP="00B70479">
            <w:pPr>
              <w:jc w:val="center"/>
            </w:pPr>
          </w:p>
        </w:tc>
        <w:tc>
          <w:tcPr>
            <w:tcW w:w="1701" w:type="dxa"/>
          </w:tcPr>
          <w:p w:rsidR="00D53C8C" w:rsidRDefault="0006520C" w:rsidP="00BE6FC0">
            <w:pPr>
              <w:jc w:val="center"/>
            </w:pPr>
            <w:r>
              <w:t>EP2</w:t>
            </w:r>
          </w:p>
        </w:tc>
        <w:tc>
          <w:tcPr>
            <w:tcW w:w="2410" w:type="dxa"/>
          </w:tcPr>
          <w:p w:rsidR="00D53C8C" w:rsidRDefault="0006520C" w:rsidP="003C3E9F">
            <w:pPr>
              <w:jc w:val="center"/>
            </w:pPr>
            <w:r>
              <w:t>Zdjęcie nie dodane</w:t>
            </w:r>
          </w:p>
        </w:tc>
      </w:tr>
      <w:tr w:rsidR="00D53C8C" w:rsidRPr="00E838C4" w:rsidTr="008A5F51">
        <w:tc>
          <w:tcPr>
            <w:tcW w:w="675" w:type="dxa"/>
          </w:tcPr>
          <w:p w:rsidR="00D53C8C" w:rsidRDefault="00D53C8C" w:rsidP="00BE6FC0">
            <w:pPr>
              <w:jc w:val="center"/>
            </w:pPr>
            <w:r>
              <w:t>PT3</w:t>
            </w:r>
          </w:p>
        </w:tc>
        <w:tc>
          <w:tcPr>
            <w:tcW w:w="2835" w:type="dxa"/>
          </w:tcPr>
          <w:p w:rsidR="00D53C8C" w:rsidRDefault="0006520C" w:rsidP="0006520C">
            <w:pPr>
              <w:jc w:val="center"/>
            </w:pPr>
            <w:r>
              <w:t xml:space="preserve">Zdjęcie o wielkości 1 </w:t>
            </w:r>
            <w:proofErr w:type="spellStart"/>
            <w:r>
              <w:t>mb</w:t>
            </w:r>
            <w:proofErr w:type="spellEnd"/>
            <w:r>
              <w:t xml:space="preserve">. </w:t>
            </w:r>
            <w:proofErr w:type="spellStart"/>
            <w:r>
              <w:t>tif</w:t>
            </w:r>
            <w:proofErr w:type="spellEnd"/>
            <w:r>
              <w:t xml:space="preserve"> i rozdzielczości 150x150, metoda </w:t>
            </w:r>
            <w:proofErr w:type="spellStart"/>
            <w:r>
              <w:t>drag&amp;drop</w:t>
            </w:r>
            <w:proofErr w:type="spellEnd"/>
          </w:p>
        </w:tc>
        <w:tc>
          <w:tcPr>
            <w:tcW w:w="1418" w:type="dxa"/>
          </w:tcPr>
          <w:p w:rsidR="00D53C8C" w:rsidRPr="0006520C" w:rsidRDefault="0006520C" w:rsidP="0006520C">
            <w:pPr>
              <w:jc w:val="center"/>
            </w:pPr>
            <w:r>
              <w:t>EP1, EP5,EP7</w:t>
            </w:r>
            <w:r w:rsidR="006A466A">
              <w:t xml:space="preserve">, </w:t>
            </w:r>
            <w:r w:rsidR="006A466A" w:rsidRPr="006A466A">
              <w:rPr>
                <w:lang w:val="en-US"/>
              </w:rPr>
              <w:t>EP9</w:t>
            </w:r>
          </w:p>
        </w:tc>
        <w:tc>
          <w:tcPr>
            <w:tcW w:w="1701" w:type="dxa"/>
          </w:tcPr>
          <w:p w:rsidR="00D53C8C" w:rsidRPr="0006520C" w:rsidRDefault="0006520C" w:rsidP="00BE6FC0">
            <w:pPr>
              <w:jc w:val="center"/>
            </w:pPr>
            <w:r>
              <w:t>EP4</w:t>
            </w:r>
          </w:p>
        </w:tc>
        <w:tc>
          <w:tcPr>
            <w:tcW w:w="2410" w:type="dxa"/>
          </w:tcPr>
          <w:p w:rsidR="00D53C8C" w:rsidRPr="00E838C4" w:rsidRDefault="0006520C" w:rsidP="007E310B">
            <w:pPr>
              <w:ind w:left="-108"/>
              <w:jc w:val="center"/>
            </w:pPr>
            <w:r>
              <w:t>inny format niż .jpg lub .</w:t>
            </w:r>
            <w:proofErr w:type="spellStart"/>
            <w:r>
              <w:t>png</w:t>
            </w:r>
            <w:proofErr w:type="spellEnd"/>
          </w:p>
        </w:tc>
      </w:tr>
      <w:tr w:rsidR="00D53C8C" w:rsidRPr="00E838C4" w:rsidTr="008A5F51">
        <w:tc>
          <w:tcPr>
            <w:tcW w:w="675" w:type="dxa"/>
          </w:tcPr>
          <w:p w:rsidR="00D53C8C" w:rsidRDefault="00D53C8C" w:rsidP="00BE6FC0">
            <w:pPr>
              <w:jc w:val="center"/>
            </w:pPr>
            <w:r>
              <w:t>PT4</w:t>
            </w:r>
          </w:p>
        </w:tc>
        <w:tc>
          <w:tcPr>
            <w:tcW w:w="2835" w:type="dxa"/>
          </w:tcPr>
          <w:p w:rsidR="00D53C8C" w:rsidRDefault="0006520C" w:rsidP="0006520C">
            <w:pPr>
              <w:jc w:val="center"/>
            </w:pPr>
            <w:r>
              <w:t xml:space="preserve">Zdjęcie o wielkości 3 </w:t>
            </w:r>
            <w:proofErr w:type="spellStart"/>
            <w:r>
              <w:t>mb</w:t>
            </w:r>
            <w:proofErr w:type="spellEnd"/>
            <w:r>
              <w:t xml:space="preserve">. </w:t>
            </w:r>
            <w:proofErr w:type="spellStart"/>
            <w:r>
              <w:t>jpg</w:t>
            </w:r>
            <w:proofErr w:type="spellEnd"/>
            <w:r>
              <w:t xml:space="preserve"> i rozdzielczości 150x150, metoda </w:t>
            </w:r>
            <w:proofErr w:type="spellStart"/>
            <w:r>
              <w:t>drag&amp;drop</w:t>
            </w:r>
            <w:proofErr w:type="spellEnd"/>
          </w:p>
        </w:tc>
        <w:tc>
          <w:tcPr>
            <w:tcW w:w="1418" w:type="dxa"/>
          </w:tcPr>
          <w:p w:rsidR="00D53C8C" w:rsidRPr="0006520C" w:rsidRDefault="0006520C" w:rsidP="0006520C">
            <w:pPr>
              <w:jc w:val="center"/>
            </w:pPr>
            <w:r>
              <w:t>EP1, EP5,EP7</w:t>
            </w:r>
            <w:r w:rsidR="006A466A">
              <w:t xml:space="preserve">, </w:t>
            </w:r>
            <w:r w:rsidR="006A466A" w:rsidRPr="006A466A">
              <w:rPr>
                <w:lang w:val="en-US"/>
              </w:rPr>
              <w:t>EP9</w:t>
            </w:r>
          </w:p>
        </w:tc>
        <w:tc>
          <w:tcPr>
            <w:tcW w:w="1701" w:type="dxa"/>
          </w:tcPr>
          <w:p w:rsidR="00D53C8C" w:rsidRPr="0006520C" w:rsidRDefault="0006520C" w:rsidP="00BE6FC0">
            <w:pPr>
              <w:jc w:val="center"/>
            </w:pPr>
            <w:r>
              <w:t>EP6</w:t>
            </w:r>
          </w:p>
        </w:tc>
        <w:tc>
          <w:tcPr>
            <w:tcW w:w="2410" w:type="dxa"/>
          </w:tcPr>
          <w:p w:rsidR="00D53C8C" w:rsidRDefault="0006520C" w:rsidP="00B62F04">
            <w:pPr>
              <w:jc w:val="center"/>
            </w:pPr>
            <w:r>
              <w:t>wielkość max 2mb</w:t>
            </w:r>
          </w:p>
        </w:tc>
      </w:tr>
      <w:tr w:rsidR="00D53C8C" w:rsidRPr="00E838C4" w:rsidTr="008A5F51">
        <w:tc>
          <w:tcPr>
            <w:tcW w:w="675" w:type="dxa"/>
          </w:tcPr>
          <w:p w:rsidR="00D53C8C" w:rsidRDefault="00D53C8C" w:rsidP="00BE6FC0">
            <w:pPr>
              <w:jc w:val="center"/>
            </w:pPr>
            <w:r>
              <w:t>PT5</w:t>
            </w:r>
          </w:p>
        </w:tc>
        <w:tc>
          <w:tcPr>
            <w:tcW w:w="2835" w:type="dxa"/>
          </w:tcPr>
          <w:p w:rsidR="00D53C8C" w:rsidRDefault="0006520C" w:rsidP="0006520C">
            <w:pPr>
              <w:jc w:val="center"/>
            </w:pPr>
            <w:r>
              <w:t xml:space="preserve">Zdjęcie o wielkości 1 </w:t>
            </w:r>
            <w:proofErr w:type="spellStart"/>
            <w:r>
              <w:t>mb</w:t>
            </w:r>
            <w:proofErr w:type="spellEnd"/>
            <w:r>
              <w:t xml:space="preserve">. </w:t>
            </w:r>
            <w:proofErr w:type="spellStart"/>
            <w:r>
              <w:t>jpg</w:t>
            </w:r>
            <w:proofErr w:type="spellEnd"/>
            <w:r>
              <w:t xml:space="preserve"> i rozdzielczości 250x150, metoda </w:t>
            </w:r>
            <w:proofErr w:type="spellStart"/>
            <w:r>
              <w:t>drag&amp;drop</w:t>
            </w:r>
            <w:proofErr w:type="spellEnd"/>
          </w:p>
        </w:tc>
        <w:tc>
          <w:tcPr>
            <w:tcW w:w="1418" w:type="dxa"/>
          </w:tcPr>
          <w:p w:rsidR="00D53C8C" w:rsidRPr="0006520C" w:rsidRDefault="0006520C" w:rsidP="0006520C">
            <w:pPr>
              <w:jc w:val="center"/>
            </w:pPr>
            <w:r>
              <w:t>EP1, EP3, EP7</w:t>
            </w:r>
            <w:r w:rsidR="006A466A">
              <w:t xml:space="preserve">, </w:t>
            </w:r>
            <w:r w:rsidR="006A466A" w:rsidRPr="006A466A">
              <w:rPr>
                <w:lang w:val="en-US"/>
              </w:rPr>
              <w:t>EP9</w:t>
            </w:r>
          </w:p>
        </w:tc>
        <w:tc>
          <w:tcPr>
            <w:tcW w:w="1701" w:type="dxa"/>
          </w:tcPr>
          <w:p w:rsidR="00D53C8C" w:rsidRPr="0006520C" w:rsidRDefault="0006520C" w:rsidP="00BE6FC0">
            <w:pPr>
              <w:jc w:val="center"/>
            </w:pPr>
            <w:r>
              <w:t>EP8</w:t>
            </w:r>
          </w:p>
        </w:tc>
        <w:tc>
          <w:tcPr>
            <w:tcW w:w="2410" w:type="dxa"/>
          </w:tcPr>
          <w:p w:rsidR="00D53C8C" w:rsidRPr="00E838C4" w:rsidRDefault="0006520C" w:rsidP="00B62F04">
            <w:pPr>
              <w:ind w:left="-108"/>
              <w:jc w:val="center"/>
            </w:pPr>
            <w:r>
              <w:t xml:space="preserve">rozdzielczości max </w:t>
            </w:r>
            <w:r w:rsidRPr="00CF0958">
              <w:t>200x200</w:t>
            </w:r>
          </w:p>
        </w:tc>
      </w:tr>
      <w:tr w:rsidR="00D53C8C" w:rsidRPr="006A466A" w:rsidTr="008A5F51">
        <w:tc>
          <w:tcPr>
            <w:tcW w:w="675" w:type="dxa"/>
          </w:tcPr>
          <w:p w:rsidR="00D53C8C" w:rsidRDefault="00D53C8C" w:rsidP="00BE6FC0">
            <w:pPr>
              <w:jc w:val="center"/>
            </w:pPr>
            <w:r>
              <w:t>PT6</w:t>
            </w:r>
          </w:p>
        </w:tc>
        <w:tc>
          <w:tcPr>
            <w:tcW w:w="2835" w:type="dxa"/>
          </w:tcPr>
          <w:p w:rsidR="00D53C8C" w:rsidRDefault="006A466A" w:rsidP="006A466A">
            <w:pPr>
              <w:jc w:val="center"/>
            </w:pPr>
            <w:r>
              <w:t xml:space="preserve">Zdjęcie o wielkości 1 </w:t>
            </w:r>
            <w:proofErr w:type="spellStart"/>
            <w:r>
              <w:t>mb</w:t>
            </w:r>
            <w:proofErr w:type="spellEnd"/>
            <w:r>
              <w:t xml:space="preserve">. </w:t>
            </w:r>
            <w:proofErr w:type="spellStart"/>
            <w:r>
              <w:t>jpg</w:t>
            </w:r>
            <w:proofErr w:type="spellEnd"/>
            <w:r>
              <w:t xml:space="preserve"> i rozdzielczości 150x150, dodanie inna metodą</w:t>
            </w:r>
          </w:p>
        </w:tc>
        <w:tc>
          <w:tcPr>
            <w:tcW w:w="1418" w:type="dxa"/>
          </w:tcPr>
          <w:p w:rsidR="00D53C8C" w:rsidRPr="006A466A" w:rsidRDefault="006A466A" w:rsidP="00651147">
            <w:pPr>
              <w:jc w:val="center"/>
            </w:pPr>
            <w:r>
              <w:t>EP1, EP3, EP5, EP7,</w:t>
            </w:r>
          </w:p>
        </w:tc>
        <w:tc>
          <w:tcPr>
            <w:tcW w:w="1701" w:type="dxa"/>
          </w:tcPr>
          <w:p w:rsidR="00D53C8C" w:rsidRPr="006A466A" w:rsidRDefault="006A466A" w:rsidP="00BE6FC0">
            <w:pPr>
              <w:jc w:val="center"/>
            </w:pPr>
            <w:r>
              <w:t>EP10</w:t>
            </w:r>
          </w:p>
        </w:tc>
        <w:tc>
          <w:tcPr>
            <w:tcW w:w="2410" w:type="dxa"/>
          </w:tcPr>
          <w:p w:rsidR="00D53C8C" w:rsidRPr="006A466A" w:rsidRDefault="006A466A" w:rsidP="00CF020B">
            <w:pPr>
              <w:jc w:val="center"/>
            </w:pPr>
            <w:r>
              <w:t xml:space="preserve">Zdjęcie </w:t>
            </w:r>
            <w:r w:rsidR="00CF020B">
              <w:t>dodane</w:t>
            </w:r>
          </w:p>
        </w:tc>
      </w:tr>
    </w:tbl>
    <w:p w:rsidR="00B60DD8" w:rsidRPr="00C50819" w:rsidRDefault="00B60DD8" w:rsidP="00B60DD8">
      <w:pPr>
        <w:spacing w:line="240" w:lineRule="auto"/>
        <w:rPr>
          <w:lang w:val="en-US"/>
        </w:rPr>
      </w:pPr>
    </w:p>
    <w:sectPr w:rsidR="00B60DD8" w:rsidRPr="00C50819" w:rsidSect="002D1D4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28B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89E392B"/>
    <w:multiLevelType w:val="hybridMultilevel"/>
    <w:tmpl w:val="FB58F17C"/>
    <w:lvl w:ilvl="0" w:tplc="E690D9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6631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E4C04F6"/>
    <w:multiLevelType w:val="hybridMultilevel"/>
    <w:tmpl w:val="11D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9708F"/>
    <w:multiLevelType w:val="hybridMultilevel"/>
    <w:tmpl w:val="57721742"/>
    <w:lvl w:ilvl="0" w:tplc="8BD602D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70CFD"/>
    <w:rsid w:val="00021E17"/>
    <w:rsid w:val="00050643"/>
    <w:rsid w:val="0006520C"/>
    <w:rsid w:val="000B4B24"/>
    <w:rsid w:val="000C50E7"/>
    <w:rsid w:val="000E2DBF"/>
    <w:rsid w:val="00102D47"/>
    <w:rsid w:val="00107193"/>
    <w:rsid w:val="00134C43"/>
    <w:rsid w:val="00145CF9"/>
    <w:rsid w:val="00151857"/>
    <w:rsid w:val="00152B80"/>
    <w:rsid w:val="001740AC"/>
    <w:rsid w:val="001904E2"/>
    <w:rsid w:val="001A61D4"/>
    <w:rsid w:val="001B05EA"/>
    <w:rsid w:val="001D6265"/>
    <w:rsid w:val="001E0BED"/>
    <w:rsid w:val="001E53D7"/>
    <w:rsid w:val="001F4EA9"/>
    <w:rsid w:val="001F5FBB"/>
    <w:rsid w:val="00215C9F"/>
    <w:rsid w:val="00225F60"/>
    <w:rsid w:val="00236562"/>
    <w:rsid w:val="00240A64"/>
    <w:rsid w:val="00260DBA"/>
    <w:rsid w:val="002C29B2"/>
    <w:rsid w:val="002C7FEC"/>
    <w:rsid w:val="002D0B10"/>
    <w:rsid w:val="002D1D48"/>
    <w:rsid w:val="002F4B67"/>
    <w:rsid w:val="00320A19"/>
    <w:rsid w:val="00336AF2"/>
    <w:rsid w:val="00385899"/>
    <w:rsid w:val="003B7640"/>
    <w:rsid w:val="003C30B7"/>
    <w:rsid w:val="003C3E9F"/>
    <w:rsid w:val="003E5F42"/>
    <w:rsid w:val="003E7CE5"/>
    <w:rsid w:val="004243A8"/>
    <w:rsid w:val="00424CDA"/>
    <w:rsid w:val="00426885"/>
    <w:rsid w:val="0043352D"/>
    <w:rsid w:val="0045361D"/>
    <w:rsid w:val="00456B5C"/>
    <w:rsid w:val="0047654F"/>
    <w:rsid w:val="004B05A9"/>
    <w:rsid w:val="004B5E0F"/>
    <w:rsid w:val="004D643F"/>
    <w:rsid w:val="004F1120"/>
    <w:rsid w:val="00520E8D"/>
    <w:rsid w:val="00565DBA"/>
    <w:rsid w:val="00594E17"/>
    <w:rsid w:val="005C2479"/>
    <w:rsid w:val="005E234C"/>
    <w:rsid w:val="00600696"/>
    <w:rsid w:val="00625A57"/>
    <w:rsid w:val="00634E3A"/>
    <w:rsid w:val="0064098B"/>
    <w:rsid w:val="006465CF"/>
    <w:rsid w:val="00651147"/>
    <w:rsid w:val="006546C8"/>
    <w:rsid w:val="00656E63"/>
    <w:rsid w:val="00657C06"/>
    <w:rsid w:val="00677370"/>
    <w:rsid w:val="0069497A"/>
    <w:rsid w:val="006A35C4"/>
    <w:rsid w:val="006A466A"/>
    <w:rsid w:val="006C7626"/>
    <w:rsid w:val="006D7955"/>
    <w:rsid w:val="006F2D35"/>
    <w:rsid w:val="007202A6"/>
    <w:rsid w:val="00720E0F"/>
    <w:rsid w:val="00727EDA"/>
    <w:rsid w:val="00734AD3"/>
    <w:rsid w:val="00735548"/>
    <w:rsid w:val="00747134"/>
    <w:rsid w:val="007D073E"/>
    <w:rsid w:val="007D1A33"/>
    <w:rsid w:val="007E310B"/>
    <w:rsid w:val="007E70B5"/>
    <w:rsid w:val="007F3EFB"/>
    <w:rsid w:val="00800AE1"/>
    <w:rsid w:val="00837951"/>
    <w:rsid w:val="00846C4A"/>
    <w:rsid w:val="00860958"/>
    <w:rsid w:val="00892922"/>
    <w:rsid w:val="008A5F51"/>
    <w:rsid w:val="008B259A"/>
    <w:rsid w:val="008C1BBD"/>
    <w:rsid w:val="008E263C"/>
    <w:rsid w:val="0090386E"/>
    <w:rsid w:val="0091243A"/>
    <w:rsid w:val="009367A1"/>
    <w:rsid w:val="009371CC"/>
    <w:rsid w:val="009515A2"/>
    <w:rsid w:val="0095684B"/>
    <w:rsid w:val="00970CFD"/>
    <w:rsid w:val="00996179"/>
    <w:rsid w:val="009A1950"/>
    <w:rsid w:val="009A32F6"/>
    <w:rsid w:val="009A5E6B"/>
    <w:rsid w:val="009E0993"/>
    <w:rsid w:val="009E2ADD"/>
    <w:rsid w:val="00A13B15"/>
    <w:rsid w:val="00A25A68"/>
    <w:rsid w:val="00A309EB"/>
    <w:rsid w:val="00A50CD7"/>
    <w:rsid w:val="00A7500B"/>
    <w:rsid w:val="00A90118"/>
    <w:rsid w:val="00A97395"/>
    <w:rsid w:val="00AA63D5"/>
    <w:rsid w:val="00AB53AF"/>
    <w:rsid w:val="00B0329E"/>
    <w:rsid w:val="00B4005F"/>
    <w:rsid w:val="00B575E9"/>
    <w:rsid w:val="00B60DD8"/>
    <w:rsid w:val="00B70479"/>
    <w:rsid w:val="00B77246"/>
    <w:rsid w:val="00B84D40"/>
    <w:rsid w:val="00BE6FC0"/>
    <w:rsid w:val="00BF4A62"/>
    <w:rsid w:val="00C50819"/>
    <w:rsid w:val="00C615E9"/>
    <w:rsid w:val="00C61838"/>
    <w:rsid w:val="00C80231"/>
    <w:rsid w:val="00C83BE1"/>
    <w:rsid w:val="00C84F6E"/>
    <w:rsid w:val="00CA061A"/>
    <w:rsid w:val="00CA0DF1"/>
    <w:rsid w:val="00CE191E"/>
    <w:rsid w:val="00CF020B"/>
    <w:rsid w:val="00CF0958"/>
    <w:rsid w:val="00D05D36"/>
    <w:rsid w:val="00D12B1A"/>
    <w:rsid w:val="00D27C35"/>
    <w:rsid w:val="00D43407"/>
    <w:rsid w:val="00D47178"/>
    <w:rsid w:val="00D53C8C"/>
    <w:rsid w:val="00D551F3"/>
    <w:rsid w:val="00D832CE"/>
    <w:rsid w:val="00D95406"/>
    <w:rsid w:val="00DA247E"/>
    <w:rsid w:val="00DB63B1"/>
    <w:rsid w:val="00E22329"/>
    <w:rsid w:val="00E554EC"/>
    <w:rsid w:val="00E838C4"/>
    <w:rsid w:val="00EB11A1"/>
    <w:rsid w:val="00EC353B"/>
    <w:rsid w:val="00EC6E84"/>
    <w:rsid w:val="00ED0257"/>
    <w:rsid w:val="00ED5B19"/>
    <w:rsid w:val="00F12B71"/>
    <w:rsid w:val="00F73659"/>
    <w:rsid w:val="00FA5942"/>
    <w:rsid w:val="00FD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FD"/>
    <w:pPr>
      <w:ind w:left="720"/>
      <w:contextualSpacing/>
    </w:pPr>
  </w:style>
  <w:style w:type="table" w:styleId="Tabela-Siatka">
    <w:name w:val="Table Grid"/>
    <w:basedOn w:val="Standardowy"/>
    <w:uiPriority w:val="59"/>
    <w:rsid w:val="007D0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EE4-F4D4-4EC0-960A-FFB711E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Mariusz Grabowski</cp:lastModifiedBy>
  <cp:revision>35</cp:revision>
  <dcterms:created xsi:type="dcterms:W3CDTF">2018-12-02T10:00:00Z</dcterms:created>
  <dcterms:modified xsi:type="dcterms:W3CDTF">2018-12-02T10:51:00Z</dcterms:modified>
</cp:coreProperties>
</file>